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8C2" w:rsidRPr="005B28C2" w:rsidRDefault="00663DB0" w:rsidP="00A90BE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5B28C2" w:rsidRPr="005B28C2">
        <w:rPr>
          <w:rFonts w:ascii="Times New Roman" w:eastAsia="Calibri" w:hAnsi="Times New Roman" w:cs="Times New Roman"/>
          <w:b/>
          <w:sz w:val="24"/>
          <w:szCs w:val="24"/>
        </w:rPr>
        <w:t>Утверждён</w:t>
      </w:r>
    </w:p>
    <w:p w:rsidR="005B28C2" w:rsidRPr="00AC13D5" w:rsidRDefault="005B28C2" w:rsidP="00A90BE6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C13D5">
        <w:rPr>
          <w:rFonts w:ascii="Times New Roman" w:eastAsia="Calibri" w:hAnsi="Times New Roman" w:cs="Times New Roman"/>
          <w:sz w:val="24"/>
          <w:szCs w:val="24"/>
        </w:rPr>
        <w:t xml:space="preserve">Решением </w:t>
      </w:r>
      <w:proofErr w:type="gramStart"/>
      <w:r w:rsidRPr="00AC13D5">
        <w:rPr>
          <w:rFonts w:ascii="Times New Roman" w:eastAsia="Calibri" w:hAnsi="Times New Roman" w:cs="Times New Roman"/>
          <w:sz w:val="24"/>
          <w:szCs w:val="24"/>
        </w:rPr>
        <w:t>Общественного</w:t>
      </w:r>
      <w:proofErr w:type="gramEnd"/>
    </w:p>
    <w:p w:rsidR="005B28C2" w:rsidRPr="00AC13D5" w:rsidRDefault="005B28C2" w:rsidP="00A90B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C13D5">
        <w:rPr>
          <w:rFonts w:ascii="Times New Roman" w:eastAsia="Calibri" w:hAnsi="Times New Roman" w:cs="Times New Roman"/>
          <w:sz w:val="24"/>
          <w:szCs w:val="24"/>
        </w:rPr>
        <w:t>совета по защите прав пациентов</w:t>
      </w:r>
    </w:p>
    <w:p w:rsidR="00AC13D5" w:rsidRDefault="00FD0C7F" w:rsidP="00A90B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рриториального органа</w:t>
      </w:r>
    </w:p>
    <w:p w:rsidR="005B28C2" w:rsidRPr="00AC13D5" w:rsidRDefault="00FD0C7F" w:rsidP="00A90B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осздравнадзора по РСО-Алания</w:t>
      </w:r>
    </w:p>
    <w:p w:rsidR="005B28C2" w:rsidRPr="00AC13D5" w:rsidRDefault="005B28C2" w:rsidP="00A90BE6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C13D5">
        <w:rPr>
          <w:rFonts w:ascii="Times New Roman" w:eastAsia="Calibri" w:hAnsi="Times New Roman" w:cs="Times New Roman"/>
          <w:sz w:val="24"/>
          <w:szCs w:val="24"/>
        </w:rPr>
        <w:t>Протокол №</w:t>
      </w:r>
      <w:r w:rsidR="00016DEF">
        <w:rPr>
          <w:rFonts w:ascii="Times New Roman" w:eastAsia="Calibri" w:hAnsi="Times New Roman" w:cs="Times New Roman"/>
          <w:sz w:val="24"/>
          <w:szCs w:val="24"/>
        </w:rPr>
        <w:t xml:space="preserve"> 4 </w:t>
      </w:r>
      <w:bookmarkStart w:id="0" w:name="_GoBack"/>
      <w:bookmarkEnd w:id="0"/>
      <w:r w:rsidR="008C6B8E">
        <w:rPr>
          <w:rFonts w:ascii="Times New Roman" w:eastAsia="Calibri" w:hAnsi="Times New Roman" w:cs="Times New Roman"/>
          <w:sz w:val="24"/>
          <w:szCs w:val="24"/>
        </w:rPr>
        <w:t xml:space="preserve"> от «</w:t>
      </w:r>
      <w:r w:rsidR="00016DEF">
        <w:rPr>
          <w:rFonts w:ascii="Times New Roman" w:eastAsia="Calibri" w:hAnsi="Times New Roman" w:cs="Times New Roman"/>
          <w:sz w:val="24"/>
          <w:szCs w:val="24"/>
        </w:rPr>
        <w:t xml:space="preserve"> 05.декабря</w:t>
      </w:r>
      <w:r w:rsidR="008C6B8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016DEF">
        <w:rPr>
          <w:rFonts w:ascii="Times New Roman" w:eastAsia="Calibri" w:hAnsi="Times New Roman" w:cs="Times New Roman"/>
          <w:sz w:val="24"/>
          <w:szCs w:val="24"/>
        </w:rPr>
        <w:t>2014</w:t>
      </w:r>
      <w:r w:rsidRPr="00AC13D5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5F558D" w:rsidRDefault="005F558D" w:rsidP="00AC13D5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B28C2" w:rsidRPr="005B28C2" w:rsidRDefault="005B28C2" w:rsidP="00AC13D5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AC13D5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</w:p>
    <w:p w:rsidR="005B28C2" w:rsidRPr="005B28C2" w:rsidRDefault="005B28C2" w:rsidP="00A90BE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5B28C2">
        <w:rPr>
          <w:rFonts w:ascii="Times New Roman" w:eastAsia="Calibri" w:hAnsi="Times New Roman" w:cs="Times New Roman"/>
          <w:b/>
          <w:sz w:val="24"/>
          <w:szCs w:val="24"/>
        </w:rPr>
        <w:t>_______________________В.Х.Кодзасова</w:t>
      </w:r>
      <w:proofErr w:type="spellEnd"/>
    </w:p>
    <w:p w:rsidR="005B28C2" w:rsidRPr="005B28C2" w:rsidRDefault="005B28C2" w:rsidP="005B28C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28C2" w:rsidRPr="001E44E9" w:rsidRDefault="005B28C2" w:rsidP="005F558D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1E44E9">
        <w:rPr>
          <w:rFonts w:ascii="Times New Roman" w:eastAsia="Calibri" w:hAnsi="Times New Roman" w:cs="Times New Roman"/>
          <w:b/>
          <w:sz w:val="26"/>
          <w:szCs w:val="26"/>
        </w:rPr>
        <w:t>ПЛАН РАБОТЫ</w:t>
      </w:r>
    </w:p>
    <w:p w:rsidR="005F558D" w:rsidRPr="001E44E9" w:rsidRDefault="005F558D" w:rsidP="005F558D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E44E9">
        <w:rPr>
          <w:rFonts w:ascii="Times New Roman" w:eastAsia="Calibri" w:hAnsi="Times New Roman" w:cs="Times New Roman"/>
          <w:b/>
          <w:sz w:val="26"/>
          <w:szCs w:val="26"/>
        </w:rPr>
        <w:t xml:space="preserve">Общественного совета по защите прав пациентов </w:t>
      </w:r>
    </w:p>
    <w:p w:rsidR="001E44E9" w:rsidRDefault="00663DB0" w:rsidP="005F558D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ри Территориальном</w:t>
      </w:r>
      <w:r w:rsidR="005F558D" w:rsidRPr="001E44E9">
        <w:rPr>
          <w:rFonts w:ascii="Times New Roman" w:eastAsia="Calibri" w:hAnsi="Times New Roman" w:cs="Times New Roman"/>
          <w:b/>
          <w:sz w:val="26"/>
          <w:szCs w:val="26"/>
        </w:rPr>
        <w:t xml:space="preserve"> орган</w:t>
      </w:r>
      <w:r>
        <w:rPr>
          <w:rFonts w:ascii="Times New Roman" w:eastAsia="Calibri" w:hAnsi="Times New Roman" w:cs="Times New Roman"/>
          <w:b/>
          <w:sz w:val="26"/>
          <w:szCs w:val="26"/>
        </w:rPr>
        <w:t>е</w:t>
      </w:r>
      <w:r w:rsidR="005F558D" w:rsidRPr="001E44E9">
        <w:rPr>
          <w:rFonts w:ascii="Times New Roman" w:eastAsia="Calibri" w:hAnsi="Times New Roman" w:cs="Times New Roman"/>
          <w:b/>
          <w:sz w:val="26"/>
          <w:szCs w:val="26"/>
        </w:rPr>
        <w:t xml:space="preserve"> Федеральной службы по надзору в сфере здравоохранения </w:t>
      </w:r>
    </w:p>
    <w:p w:rsidR="005F558D" w:rsidRPr="001E44E9" w:rsidRDefault="005F558D" w:rsidP="005F558D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E44E9">
        <w:rPr>
          <w:rFonts w:ascii="Times New Roman" w:eastAsia="Calibri" w:hAnsi="Times New Roman" w:cs="Times New Roman"/>
          <w:b/>
          <w:sz w:val="26"/>
          <w:szCs w:val="26"/>
        </w:rPr>
        <w:t xml:space="preserve">по Республике Северная Осетия-Алания </w:t>
      </w:r>
    </w:p>
    <w:p w:rsidR="005B28C2" w:rsidRPr="001E44E9" w:rsidRDefault="005F558D" w:rsidP="005F558D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E44E9">
        <w:rPr>
          <w:rFonts w:ascii="Times New Roman" w:eastAsia="Calibri" w:hAnsi="Times New Roman" w:cs="Times New Roman"/>
          <w:b/>
          <w:sz w:val="26"/>
          <w:szCs w:val="26"/>
        </w:rPr>
        <w:t>на 2015 год</w:t>
      </w:r>
    </w:p>
    <w:p w:rsidR="009A2F28" w:rsidRPr="006A2F68" w:rsidRDefault="009A2F28" w:rsidP="005F558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15081" w:type="dxa"/>
        <w:tblInd w:w="-459" w:type="dxa"/>
        <w:tblLayout w:type="fixed"/>
        <w:tblLook w:val="04A0"/>
      </w:tblPr>
      <w:tblGrid>
        <w:gridCol w:w="653"/>
        <w:gridCol w:w="3047"/>
        <w:gridCol w:w="3813"/>
        <w:gridCol w:w="1984"/>
        <w:gridCol w:w="2105"/>
        <w:gridCol w:w="1417"/>
        <w:gridCol w:w="2062"/>
      </w:tblGrid>
      <w:tr w:rsidR="005B28C2" w:rsidRPr="00AC13D5" w:rsidTr="001E44E9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C2" w:rsidRPr="00AC13D5" w:rsidRDefault="005B28C2" w:rsidP="005B28C2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C2" w:rsidRPr="00AC13D5" w:rsidRDefault="005F558D" w:rsidP="005B28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C2" w:rsidRPr="00AC13D5" w:rsidRDefault="001C67B6" w:rsidP="005B28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опрос/ </w:t>
            </w:r>
            <w:r w:rsidR="005F558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C2" w:rsidRPr="00AC13D5" w:rsidRDefault="005B28C2" w:rsidP="005B28C2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C2" w:rsidRPr="00AC13D5" w:rsidRDefault="005B28C2" w:rsidP="00905C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3D5">
              <w:rPr>
                <w:rFonts w:ascii="Times New Roman" w:hAnsi="Times New Roman"/>
                <w:b/>
                <w:sz w:val="24"/>
                <w:szCs w:val="24"/>
              </w:rPr>
              <w:t xml:space="preserve">Состав </w:t>
            </w:r>
            <w:proofErr w:type="gramStart"/>
            <w:r w:rsidRPr="00AC13D5">
              <w:rPr>
                <w:rFonts w:ascii="Times New Roman" w:hAnsi="Times New Roman"/>
                <w:b/>
                <w:sz w:val="24"/>
                <w:szCs w:val="24"/>
              </w:rPr>
              <w:t>экспертной</w:t>
            </w:r>
            <w:proofErr w:type="gramEnd"/>
          </w:p>
          <w:p w:rsidR="005B28C2" w:rsidRPr="00AC13D5" w:rsidRDefault="005B28C2" w:rsidP="00905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C2" w:rsidRPr="00AC13D5" w:rsidRDefault="005B28C2" w:rsidP="005B28C2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C2" w:rsidRPr="00AC13D5" w:rsidRDefault="005B28C2" w:rsidP="005B28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13D5">
              <w:rPr>
                <w:rFonts w:ascii="Times New Roman" w:hAnsi="Times New Roman"/>
                <w:b/>
                <w:sz w:val="24"/>
                <w:szCs w:val="24"/>
              </w:rPr>
              <w:t>Ход реализации</w:t>
            </w:r>
          </w:p>
        </w:tc>
      </w:tr>
      <w:tr w:rsidR="001E44E9" w:rsidRPr="00AC13D5" w:rsidTr="001E44E9">
        <w:trPr>
          <w:trHeight w:val="134"/>
        </w:trPr>
        <w:tc>
          <w:tcPr>
            <w:tcW w:w="6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E44E9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E44E9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44E9" w:rsidRPr="00AC13D5" w:rsidRDefault="001E44E9" w:rsidP="005F5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чество</w:t>
            </w:r>
            <w:r w:rsidRPr="00594380">
              <w:rPr>
                <w:rFonts w:ascii="Times New Roman" w:hAnsi="Times New Roman"/>
                <w:sz w:val="24"/>
                <w:szCs w:val="24"/>
              </w:rPr>
              <w:t xml:space="preserve"> лекарств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594380">
              <w:rPr>
                <w:rFonts w:ascii="Times New Roman" w:hAnsi="Times New Roman"/>
                <w:sz w:val="24"/>
                <w:szCs w:val="24"/>
              </w:rPr>
              <w:t>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казываемой населению </w:t>
            </w:r>
            <w:r w:rsidRPr="00AC13D5">
              <w:rPr>
                <w:rFonts w:ascii="Times New Roman" w:hAnsi="Times New Roman"/>
                <w:sz w:val="24"/>
                <w:szCs w:val="24"/>
              </w:rPr>
              <w:t>РСО-Алания</w:t>
            </w:r>
            <w:r>
              <w:rPr>
                <w:rFonts w:ascii="Times New Roman" w:hAnsi="Times New Roman"/>
                <w:sz w:val="24"/>
                <w:szCs w:val="24"/>
              </w:rPr>
              <w:t>. Проблемы, пути решения.</w:t>
            </w:r>
          </w:p>
        </w:tc>
        <w:tc>
          <w:tcPr>
            <w:tcW w:w="3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44E9" w:rsidRDefault="001E44E9" w:rsidP="005F5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94380">
              <w:rPr>
                <w:rFonts w:ascii="Times New Roman" w:hAnsi="Times New Roman"/>
                <w:sz w:val="24"/>
                <w:szCs w:val="24"/>
              </w:rPr>
              <w:t xml:space="preserve">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ездного заседания Общественного Совета совместно с органами исполнительной власти </w:t>
            </w:r>
            <w:r w:rsidRPr="005F558D">
              <w:rPr>
                <w:rFonts w:ascii="Times New Roman" w:hAnsi="Times New Roman"/>
                <w:i/>
                <w:sz w:val="24"/>
                <w:szCs w:val="24"/>
              </w:rPr>
              <w:t>Кировского района РСО-Алания</w:t>
            </w:r>
            <w:r>
              <w:rPr>
                <w:rFonts w:ascii="Times New Roman" w:hAnsi="Times New Roman"/>
                <w:sz w:val="24"/>
                <w:szCs w:val="24"/>
              </w:rPr>
              <w:t>. Посещение аптечных и медицинских организаций  района по вопросам качества оказания лекарственной и медицинской помощи</w:t>
            </w:r>
          </w:p>
          <w:p w:rsidR="001E44E9" w:rsidRPr="00AC13D5" w:rsidRDefault="001E44E9" w:rsidP="005F55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44E9" w:rsidRPr="00AC13D5" w:rsidRDefault="001E44E9" w:rsidP="006145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ст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К.</w:t>
            </w:r>
          </w:p>
          <w:p w:rsidR="001E44E9" w:rsidRPr="00AC13D5" w:rsidRDefault="001E44E9" w:rsidP="006145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6145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6145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F21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44E9" w:rsidRDefault="001E44E9" w:rsidP="00AD02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засова В.Х.</w:t>
            </w:r>
          </w:p>
          <w:p w:rsidR="001E44E9" w:rsidRDefault="001E44E9" w:rsidP="00AD02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фонова Б.Н.</w:t>
            </w:r>
          </w:p>
          <w:p w:rsidR="001E44E9" w:rsidRDefault="001E44E9" w:rsidP="00A850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з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1E44E9" w:rsidRDefault="001E44E9" w:rsidP="00AD0248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Морозо</w:t>
            </w:r>
            <w:r>
              <w:rPr>
                <w:rFonts w:ascii="Times New Roman" w:hAnsi="Times New Roman"/>
                <w:sz w:val="24"/>
                <w:szCs w:val="24"/>
              </w:rPr>
              <w:t>в В.А.</w:t>
            </w:r>
          </w:p>
          <w:p w:rsidR="001E44E9" w:rsidRPr="009E3683" w:rsidRDefault="001E44E9" w:rsidP="005F55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44E9" w:rsidRPr="00AC13D5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1квартал</w:t>
            </w:r>
          </w:p>
          <w:p w:rsidR="001E44E9" w:rsidRPr="00AC13D5" w:rsidRDefault="001E44E9" w:rsidP="00A555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A555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A555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Default="001E44E9" w:rsidP="00A555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A555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44E9" w:rsidRPr="00AC13D5" w:rsidRDefault="001E44E9" w:rsidP="007932B1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Приня</w:t>
            </w:r>
            <w:r>
              <w:rPr>
                <w:rFonts w:ascii="Times New Roman" w:hAnsi="Times New Roman"/>
                <w:sz w:val="24"/>
                <w:szCs w:val="24"/>
              </w:rPr>
              <w:t>то решение №___ от «___»____2015</w:t>
            </w:r>
            <w:r w:rsidRPr="00AC13D5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1E44E9" w:rsidRPr="00AC13D5" w:rsidRDefault="001E44E9" w:rsidP="00F21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4E9" w:rsidRPr="00AC13D5" w:rsidTr="001E44E9">
        <w:trPr>
          <w:trHeight w:val="134"/>
        </w:trPr>
        <w:tc>
          <w:tcPr>
            <w:tcW w:w="6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E44E9" w:rsidRPr="00AC13D5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44E9" w:rsidRDefault="001E44E9" w:rsidP="005F55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44E9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программы государственных гарантий в части обеспечения бесплатной диагностики дорогостоящего обследования (МРТ, КТ, гормоны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13D5">
              <w:rPr>
                <w:rFonts w:ascii="Times New Roman" w:hAnsi="Times New Roman"/>
                <w:sz w:val="24"/>
                <w:szCs w:val="24"/>
              </w:rPr>
              <w:t>Мзокова</w:t>
            </w:r>
            <w:proofErr w:type="spellEnd"/>
            <w:r w:rsidRPr="00AC13D5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44E9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13D5">
              <w:rPr>
                <w:rFonts w:ascii="Times New Roman" w:hAnsi="Times New Roman"/>
                <w:sz w:val="24"/>
                <w:szCs w:val="24"/>
              </w:rPr>
              <w:t>Мзокова</w:t>
            </w:r>
            <w:proofErr w:type="spellEnd"/>
            <w:r w:rsidRPr="00AC13D5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13D5">
              <w:rPr>
                <w:rFonts w:ascii="Times New Roman" w:hAnsi="Times New Roman"/>
                <w:sz w:val="24"/>
                <w:szCs w:val="24"/>
              </w:rPr>
              <w:t>Хестанов</w:t>
            </w:r>
            <w:proofErr w:type="spellEnd"/>
            <w:r w:rsidRPr="00AC13D5">
              <w:rPr>
                <w:rFonts w:ascii="Times New Roman" w:hAnsi="Times New Roman"/>
                <w:sz w:val="24"/>
                <w:szCs w:val="24"/>
              </w:rPr>
              <w:t xml:space="preserve"> А.К.</w:t>
            </w:r>
          </w:p>
          <w:p w:rsidR="001E44E9" w:rsidRDefault="001E44E9" w:rsidP="009F36A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C13D5">
              <w:rPr>
                <w:rFonts w:ascii="Times New Roman" w:hAnsi="Times New Roman"/>
                <w:sz w:val="24"/>
                <w:szCs w:val="24"/>
              </w:rPr>
              <w:t>Баскаев</w:t>
            </w:r>
            <w:proofErr w:type="spellEnd"/>
            <w:r w:rsidRPr="00AC13D5">
              <w:rPr>
                <w:rFonts w:ascii="Times New Roman" w:hAnsi="Times New Roman"/>
                <w:sz w:val="24"/>
                <w:szCs w:val="24"/>
              </w:rPr>
              <w:t xml:space="preserve"> В.Ч.</w:t>
            </w:r>
          </w:p>
          <w:p w:rsidR="001E44E9" w:rsidRPr="001918E9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18E9">
              <w:rPr>
                <w:rFonts w:ascii="Times New Roman" w:hAnsi="Times New Roman"/>
                <w:sz w:val="24"/>
                <w:szCs w:val="24"/>
              </w:rPr>
              <w:t>Тедтоева</w:t>
            </w:r>
            <w:proofErr w:type="spellEnd"/>
            <w:r w:rsidRPr="001918E9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1E44E9" w:rsidRDefault="001E44E9" w:rsidP="009F36A8">
            <w:pP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proofErr w:type="spellStart"/>
            <w:r w:rsidRPr="00E30BB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уцистова</w:t>
            </w:r>
            <w:proofErr w:type="spellEnd"/>
            <w:r w:rsidRPr="00E30BB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Л.Х.</w:t>
            </w:r>
          </w:p>
          <w:p w:rsidR="001E44E9" w:rsidRDefault="001E44E9" w:rsidP="009F36A8">
            <w:pP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lastRenderedPageBreak/>
              <w:t>Дзиоа</w:t>
            </w:r>
            <w:proofErr w:type="spellEnd"/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Э.А.</w:t>
            </w:r>
          </w:p>
          <w:p w:rsidR="001E44E9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 w:rsidRPr="00DE6550">
              <w:rPr>
                <w:rFonts w:ascii="Times New Roman" w:hAnsi="Times New Roman"/>
                <w:sz w:val="24"/>
                <w:szCs w:val="24"/>
              </w:rPr>
              <w:t>Калоева К.О.</w:t>
            </w:r>
          </w:p>
          <w:p w:rsidR="001E44E9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г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Д.</w:t>
            </w:r>
          </w:p>
          <w:p w:rsidR="001E44E9" w:rsidRPr="00DE6550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44E9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квартал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Приня</w:t>
            </w:r>
            <w:r>
              <w:rPr>
                <w:rFonts w:ascii="Times New Roman" w:hAnsi="Times New Roman"/>
                <w:sz w:val="24"/>
                <w:szCs w:val="24"/>
              </w:rPr>
              <w:t>то решение №___ от «___»____2015</w:t>
            </w:r>
            <w:r w:rsidRPr="00AC13D5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4E9" w:rsidRPr="00AC13D5" w:rsidTr="001E44E9">
        <w:trPr>
          <w:trHeight w:val="134"/>
        </w:trPr>
        <w:tc>
          <w:tcPr>
            <w:tcW w:w="6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E44E9" w:rsidRPr="00AC13D5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44E9" w:rsidRDefault="001E44E9" w:rsidP="005F55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44E9" w:rsidRPr="006C6496" w:rsidRDefault="001E44E9" w:rsidP="009F36A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норм Федерального закона от 21.11.2011 № 323-ФЗ «Об основах охраны здоровь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ждан в Российской Федерации (контингент больных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ы и кардиологического профиля)</w:t>
            </w:r>
          </w:p>
          <w:p w:rsidR="001E44E9" w:rsidRPr="0014287C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13D5">
              <w:rPr>
                <w:rFonts w:ascii="Times New Roman" w:hAnsi="Times New Roman"/>
                <w:sz w:val="24"/>
                <w:szCs w:val="24"/>
              </w:rPr>
              <w:t>Мзокова</w:t>
            </w:r>
            <w:proofErr w:type="spellEnd"/>
            <w:r w:rsidRPr="00AC13D5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44E9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13D5">
              <w:rPr>
                <w:rFonts w:ascii="Times New Roman" w:hAnsi="Times New Roman"/>
                <w:sz w:val="24"/>
                <w:szCs w:val="24"/>
              </w:rPr>
              <w:t>Мзокова</w:t>
            </w:r>
            <w:proofErr w:type="spellEnd"/>
            <w:r w:rsidRPr="00AC13D5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13D5">
              <w:rPr>
                <w:rFonts w:ascii="Times New Roman" w:hAnsi="Times New Roman"/>
                <w:sz w:val="24"/>
                <w:szCs w:val="24"/>
              </w:rPr>
              <w:t>Хестанов</w:t>
            </w:r>
            <w:proofErr w:type="spellEnd"/>
            <w:r w:rsidRPr="00AC13D5">
              <w:rPr>
                <w:rFonts w:ascii="Times New Roman" w:hAnsi="Times New Roman"/>
                <w:sz w:val="24"/>
                <w:szCs w:val="24"/>
              </w:rPr>
              <w:t xml:space="preserve"> А.К.</w:t>
            </w:r>
          </w:p>
          <w:p w:rsidR="001E44E9" w:rsidRDefault="001E44E9" w:rsidP="009F36A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C13D5">
              <w:rPr>
                <w:rFonts w:ascii="Times New Roman" w:hAnsi="Times New Roman"/>
                <w:sz w:val="24"/>
                <w:szCs w:val="24"/>
              </w:rPr>
              <w:t>Баскаев</w:t>
            </w:r>
            <w:proofErr w:type="spellEnd"/>
            <w:r w:rsidRPr="00AC13D5">
              <w:rPr>
                <w:rFonts w:ascii="Times New Roman" w:hAnsi="Times New Roman"/>
                <w:sz w:val="24"/>
                <w:szCs w:val="24"/>
              </w:rPr>
              <w:t xml:space="preserve"> В.Ч.</w:t>
            </w:r>
          </w:p>
          <w:p w:rsidR="001E44E9" w:rsidRPr="001918E9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18E9">
              <w:rPr>
                <w:rFonts w:ascii="Times New Roman" w:hAnsi="Times New Roman"/>
                <w:sz w:val="24"/>
                <w:szCs w:val="24"/>
              </w:rPr>
              <w:t>Тедтоева</w:t>
            </w:r>
            <w:proofErr w:type="spellEnd"/>
            <w:r w:rsidRPr="001918E9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иашв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 С.</w:t>
            </w:r>
          </w:p>
          <w:p w:rsidR="001E44E9" w:rsidRPr="00E30BB3" w:rsidRDefault="001E44E9" w:rsidP="009F36A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0BB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уцистова</w:t>
            </w:r>
            <w:proofErr w:type="spellEnd"/>
            <w:r w:rsidRPr="00E30BB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Л.Х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 xml:space="preserve">Принято решение №___ </w:t>
            </w:r>
            <w:r>
              <w:rPr>
                <w:rFonts w:ascii="Times New Roman" w:hAnsi="Times New Roman"/>
                <w:sz w:val="24"/>
                <w:szCs w:val="24"/>
              </w:rPr>
              <w:t>от «___»____2015</w:t>
            </w:r>
            <w:r w:rsidRPr="00AC13D5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4E9" w:rsidRPr="00AC13D5" w:rsidTr="001E44E9">
        <w:trPr>
          <w:trHeight w:val="134"/>
        </w:trPr>
        <w:tc>
          <w:tcPr>
            <w:tcW w:w="6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E44E9" w:rsidRPr="00AC13D5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44E9" w:rsidRDefault="001E44E9" w:rsidP="005F55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 w:rsidRPr="006C6496">
              <w:rPr>
                <w:rFonts w:ascii="Times New Roman" w:hAnsi="Times New Roman"/>
                <w:sz w:val="24"/>
                <w:szCs w:val="24"/>
              </w:rPr>
              <w:t>Деятельность Центра здоровья, направленная на профилактику заболеваний и мотивации к ведению здорового образа жизни больных сахарным диабетом</w:t>
            </w:r>
            <w:r w:rsidRPr="00AC13D5">
              <w:rPr>
                <w:rFonts w:ascii="Times New Roman" w:hAnsi="Times New Roman"/>
                <w:sz w:val="24"/>
                <w:szCs w:val="24"/>
              </w:rPr>
              <w:t xml:space="preserve"> среди населения республики через СМИ.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44E9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Т.</w:t>
            </w:r>
          </w:p>
          <w:p w:rsidR="001E44E9" w:rsidRPr="00AC13D5" w:rsidRDefault="001E44E9" w:rsidP="001E44E9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Кодзасова З.А.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13D5">
              <w:rPr>
                <w:rFonts w:ascii="Times New Roman" w:hAnsi="Times New Roman"/>
                <w:sz w:val="24"/>
                <w:szCs w:val="24"/>
              </w:rPr>
              <w:t>Басиева</w:t>
            </w:r>
            <w:proofErr w:type="spellEnd"/>
            <w:r w:rsidRPr="00AC13D5">
              <w:rPr>
                <w:rFonts w:ascii="Times New Roman" w:hAnsi="Times New Roman"/>
                <w:sz w:val="24"/>
                <w:szCs w:val="24"/>
              </w:rPr>
              <w:t xml:space="preserve"> Д.П.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Кодзасова З.А.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 xml:space="preserve">врач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БУЗ </w:t>
            </w:r>
            <w:r w:rsidRPr="00AC13D5">
              <w:rPr>
                <w:rFonts w:ascii="Times New Roman" w:hAnsi="Times New Roman"/>
                <w:sz w:val="24"/>
                <w:szCs w:val="24"/>
              </w:rPr>
              <w:t>РЭ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З РСО-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44E9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Приня</w:t>
            </w:r>
            <w:r>
              <w:rPr>
                <w:rFonts w:ascii="Times New Roman" w:hAnsi="Times New Roman"/>
                <w:sz w:val="24"/>
                <w:szCs w:val="24"/>
              </w:rPr>
              <w:t>то решение №___ от «___»____2015</w:t>
            </w:r>
            <w:r w:rsidRPr="00AC13D5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1E44E9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4E9" w:rsidRPr="00AC13D5" w:rsidTr="001E44E9">
        <w:trPr>
          <w:trHeight w:val="134"/>
        </w:trPr>
        <w:tc>
          <w:tcPr>
            <w:tcW w:w="6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44E9" w:rsidRPr="00AC13D5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44E9" w:rsidRDefault="001E44E9" w:rsidP="00506C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Default="001E44E9" w:rsidP="001C67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лекарственной и медицинской помощи населению, проживающему в труднодоступных и отдаленных сельских населенных пунктах  РСО-А</w:t>
            </w:r>
          </w:p>
          <w:p w:rsidR="001E44E9" w:rsidRDefault="001E44E9" w:rsidP="001C67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AC13D5" w:rsidRDefault="001E44E9" w:rsidP="00B641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ст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К.</w:t>
            </w:r>
          </w:p>
          <w:p w:rsidR="001E44E9" w:rsidRDefault="001E44E9" w:rsidP="006145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Default="001E44E9" w:rsidP="00B641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засова В.Х.</w:t>
            </w:r>
          </w:p>
          <w:p w:rsidR="001E44E9" w:rsidRDefault="001E44E9" w:rsidP="00B641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фонова Б.Н.</w:t>
            </w:r>
          </w:p>
          <w:p w:rsidR="001E44E9" w:rsidRDefault="001E44E9" w:rsidP="00B641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з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1E44E9" w:rsidRDefault="001E44E9" w:rsidP="00B641EE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Морозо</w:t>
            </w:r>
            <w:r>
              <w:rPr>
                <w:rFonts w:ascii="Times New Roman" w:hAnsi="Times New Roman"/>
                <w:sz w:val="24"/>
                <w:szCs w:val="24"/>
              </w:rPr>
              <w:t>в В.А.</w:t>
            </w:r>
          </w:p>
          <w:p w:rsidR="001E44E9" w:rsidRPr="00AC13D5" w:rsidRDefault="001E44E9" w:rsidP="005F55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AC13D5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AC13D5" w:rsidRDefault="001E44E9" w:rsidP="00CF196B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Приня</w:t>
            </w:r>
            <w:r>
              <w:rPr>
                <w:rFonts w:ascii="Times New Roman" w:hAnsi="Times New Roman"/>
                <w:sz w:val="24"/>
                <w:szCs w:val="24"/>
              </w:rPr>
              <w:t>то решение №___ от «___»____2015</w:t>
            </w:r>
            <w:r w:rsidRPr="00AC13D5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1E44E9" w:rsidRPr="00AC13D5" w:rsidRDefault="001E44E9" w:rsidP="007932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4E9" w:rsidRPr="00AC13D5" w:rsidTr="001E44E9">
        <w:trPr>
          <w:trHeight w:val="134"/>
        </w:trPr>
        <w:tc>
          <w:tcPr>
            <w:tcW w:w="6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44E9" w:rsidRPr="00AC13D5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44E9" w:rsidRDefault="001E44E9" w:rsidP="00506C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BB0D05" w:rsidRDefault="001E44E9" w:rsidP="001E44E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94380">
              <w:rPr>
                <w:rFonts w:ascii="Times New Roman" w:hAnsi="Times New Roman"/>
                <w:sz w:val="24"/>
                <w:szCs w:val="24"/>
              </w:rPr>
              <w:t xml:space="preserve">оступность оказания медицинской помощи и реабилит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валидам </w:t>
            </w:r>
            <w:r w:rsidRPr="00594380">
              <w:rPr>
                <w:rFonts w:ascii="Times New Roman" w:hAnsi="Times New Roman"/>
                <w:sz w:val="24"/>
                <w:szCs w:val="24"/>
              </w:rPr>
              <w:t>через реабилитационные и комплексные центры социального обслуживания населени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13D5">
              <w:rPr>
                <w:rFonts w:ascii="Times New Roman" w:hAnsi="Times New Roman"/>
                <w:sz w:val="24"/>
                <w:szCs w:val="24"/>
              </w:rPr>
              <w:t>Моргоева</w:t>
            </w:r>
            <w:proofErr w:type="spellEnd"/>
            <w:r w:rsidRPr="00AC13D5">
              <w:rPr>
                <w:rFonts w:ascii="Times New Roman" w:hAnsi="Times New Roman"/>
                <w:sz w:val="24"/>
                <w:szCs w:val="24"/>
              </w:rPr>
              <w:t xml:space="preserve"> Ж.</w:t>
            </w:r>
            <w:r>
              <w:rPr>
                <w:rFonts w:ascii="Times New Roman" w:hAnsi="Times New Roman"/>
                <w:sz w:val="24"/>
                <w:szCs w:val="24"/>
              </w:rPr>
              <w:t>Б.</w:t>
            </w:r>
          </w:p>
          <w:p w:rsidR="001E44E9" w:rsidRPr="00AC13D5" w:rsidRDefault="001E44E9" w:rsidP="009F3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13D5">
              <w:rPr>
                <w:rFonts w:ascii="Times New Roman" w:hAnsi="Times New Roman"/>
                <w:sz w:val="24"/>
                <w:szCs w:val="24"/>
              </w:rPr>
              <w:t>Лолаева</w:t>
            </w:r>
            <w:proofErr w:type="spellEnd"/>
            <w:r w:rsidRPr="00AC13D5">
              <w:rPr>
                <w:rFonts w:ascii="Times New Roman" w:hAnsi="Times New Roman"/>
                <w:sz w:val="24"/>
                <w:szCs w:val="24"/>
              </w:rPr>
              <w:t xml:space="preserve"> З.Т.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 О.В.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Ефимов К.Ф.</w:t>
            </w:r>
          </w:p>
          <w:p w:rsidR="001E44E9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 w:rsidRPr="00DE6550">
              <w:rPr>
                <w:rFonts w:ascii="Times New Roman" w:hAnsi="Times New Roman"/>
                <w:sz w:val="24"/>
                <w:szCs w:val="24"/>
              </w:rPr>
              <w:t>Калоева К.О.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г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Д.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AC13D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Приня</w:t>
            </w:r>
            <w:r>
              <w:rPr>
                <w:rFonts w:ascii="Times New Roman" w:hAnsi="Times New Roman"/>
                <w:sz w:val="24"/>
                <w:szCs w:val="24"/>
              </w:rPr>
              <w:t>то решение №___ от «___»____2015</w:t>
            </w:r>
            <w:r w:rsidRPr="00AC13D5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4E9" w:rsidRPr="00AC13D5" w:rsidTr="001E44E9">
        <w:trPr>
          <w:trHeight w:val="134"/>
        </w:trPr>
        <w:tc>
          <w:tcPr>
            <w:tcW w:w="6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44E9" w:rsidRPr="00AC13D5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44E9" w:rsidRDefault="001E44E9" w:rsidP="00506C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Default="001E44E9" w:rsidP="005F5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94380">
              <w:rPr>
                <w:rFonts w:ascii="Times New Roman" w:hAnsi="Times New Roman"/>
                <w:sz w:val="24"/>
                <w:szCs w:val="24"/>
              </w:rPr>
              <w:t xml:space="preserve">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ездного заседания Общественного Совета совместно с органами исполните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ст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оздокского </w:t>
            </w:r>
            <w:r w:rsidRPr="005F558D">
              <w:rPr>
                <w:rFonts w:ascii="Times New Roman" w:hAnsi="Times New Roman"/>
                <w:i/>
                <w:sz w:val="24"/>
                <w:szCs w:val="24"/>
              </w:rPr>
              <w:t xml:space="preserve"> района РСО-Алания</w:t>
            </w:r>
            <w:r>
              <w:rPr>
                <w:rFonts w:ascii="Times New Roman" w:hAnsi="Times New Roman"/>
                <w:sz w:val="24"/>
                <w:szCs w:val="24"/>
              </w:rPr>
              <w:t>. Посещение аптечных и медицинских организаций  района по вопросам качества оказания лекарственной и медицинской помощи</w:t>
            </w:r>
          </w:p>
          <w:p w:rsidR="001E44E9" w:rsidRPr="00AC13D5" w:rsidRDefault="001E44E9" w:rsidP="005F55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ест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К.</w:t>
            </w:r>
          </w:p>
          <w:p w:rsidR="001E44E9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засова В.Х.</w:t>
            </w:r>
          </w:p>
          <w:p w:rsidR="001E44E9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фонова Б.Н.</w:t>
            </w:r>
          </w:p>
          <w:p w:rsidR="001E44E9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з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1E44E9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lastRenderedPageBreak/>
              <w:t>Морозо</w:t>
            </w:r>
            <w:r>
              <w:rPr>
                <w:rFonts w:ascii="Times New Roman" w:hAnsi="Times New Roman"/>
                <w:sz w:val="24"/>
                <w:szCs w:val="24"/>
              </w:rPr>
              <w:t>в В.А.</w:t>
            </w:r>
          </w:p>
          <w:p w:rsidR="001E44E9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 квартал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Приня</w:t>
            </w:r>
            <w:r>
              <w:rPr>
                <w:rFonts w:ascii="Times New Roman" w:hAnsi="Times New Roman"/>
                <w:sz w:val="24"/>
                <w:szCs w:val="24"/>
              </w:rPr>
              <w:t>то решение №___ от «___»____2015</w:t>
            </w:r>
            <w:r w:rsidRPr="00AC13D5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4E9" w:rsidRPr="00AC13D5" w:rsidTr="001E44E9">
        <w:trPr>
          <w:trHeight w:val="134"/>
        </w:trPr>
        <w:tc>
          <w:tcPr>
            <w:tcW w:w="6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44E9" w:rsidRPr="00AC13D5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44E9" w:rsidRDefault="001E44E9" w:rsidP="00506C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программы государственных гарантий в части обеспечения бесплатной диагностики дорогостоящего обследования (МРТ, КТ, гормоны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13D5">
              <w:rPr>
                <w:rFonts w:ascii="Times New Roman" w:hAnsi="Times New Roman"/>
                <w:sz w:val="24"/>
                <w:szCs w:val="24"/>
              </w:rPr>
              <w:t>Мзокова</w:t>
            </w:r>
            <w:proofErr w:type="spellEnd"/>
            <w:r w:rsidRPr="00AC13D5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13D5">
              <w:rPr>
                <w:rFonts w:ascii="Times New Roman" w:hAnsi="Times New Roman"/>
                <w:sz w:val="24"/>
                <w:szCs w:val="24"/>
              </w:rPr>
              <w:t>Мзокова</w:t>
            </w:r>
            <w:proofErr w:type="spellEnd"/>
            <w:r w:rsidRPr="00AC13D5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13D5">
              <w:rPr>
                <w:rFonts w:ascii="Times New Roman" w:hAnsi="Times New Roman"/>
                <w:sz w:val="24"/>
                <w:szCs w:val="24"/>
              </w:rPr>
              <w:t>Хестанов</w:t>
            </w:r>
            <w:proofErr w:type="spellEnd"/>
            <w:r w:rsidRPr="00AC13D5">
              <w:rPr>
                <w:rFonts w:ascii="Times New Roman" w:hAnsi="Times New Roman"/>
                <w:sz w:val="24"/>
                <w:szCs w:val="24"/>
              </w:rPr>
              <w:t xml:space="preserve"> А.К.</w:t>
            </w:r>
          </w:p>
          <w:p w:rsidR="001E44E9" w:rsidRDefault="001E44E9" w:rsidP="009F36A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C13D5">
              <w:rPr>
                <w:rFonts w:ascii="Times New Roman" w:hAnsi="Times New Roman"/>
                <w:sz w:val="24"/>
                <w:szCs w:val="24"/>
              </w:rPr>
              <w:t>Баскаев</w:t>
            </w:r>
            <w:proofErr w:type="spellEnd"/>
            <w:r w:rsidRPr="00AC13D5">
              <w:rPr>
                <w:rFonts w:ascii="Times New Roman" w:hAnsi="Times New Roman"/>
                <w:sz w:val="24"/>
                <w:szCs w:val="24"/>
              </w:rPr>
              <w:t xml:space="preserve"> В.Ч.</w:t>
            </w:r>
          </w:p>
          <w:p w:rsidR="001E44E9" w:rsidRPr="001918E9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18E9">
              <w:rPr>
                <w:rFonts w:ascii="Times New Roman" w:hAnsi="Times New Roman"/>
                <w:sz w:val="24"/>
                <w:szCs w:val="24"/>
              </w:rPr>
              <w:t>Тедтоева</w:t>
            </w:r>
            <w:proofErr w:type="spellEnd"/>
            <w:r w:rsidRPr="001918E9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1E44E9" w:rsidRDefault="001E44E9" w:rsidP="009F36A8">
            <w:pP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proofErr w:type="spellStart"/>
            <w:r w:rsidRPr="00E30BB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уцистова</w:t>
            </w:r>
            <w:proofErr w:type="spellEnd"/>
            <w:r w:rsidRPr="00E30BB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Л.Х.</w:t>
            </w:r>
          </w:p>
          <w:p w:rsidR="001E44E9" w:rsidRDefault="001E44E9" w:rsidP="009F36A8">
            <w:pP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Дзиоа</w:t>
            </w:r>
            <w:proofErr w:type="spellEnd"/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Э.А.</w:t>
            </w:r>
          </w:p>
          <w:p w:rsidR="001E44E9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 w:rsidRPr="00DE6550">
              <w:rPr>
                <w:rFonts w:ascii="Times New Roman" w:hAnsi="Times New Roman"/>
                <w:sz w:val="24"/>
                <w:szCs w:val="24"/>
              </w:rPr>
              <w:t>Калоева К.О.</w:t>
            </w:r>
          </w:p>
          <w:p w:rsidR="001E44E9" w:rsidRPr="00DE6550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г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Приня</w:t>
            </w:r>
            <w:r>
              <w:rPr>
                <w:rFonts w:ascii="Times New Roman" w:hAnsi="Times New Roman"/>
                <w:sz w:val="24"/>
                <w:szCs w:val="24"/>
              </w:rPr>
              <w:t>то решение №___ от «___»____2015</w:t>
            </w:r>
            <w:r w:rsidRPr="00AC13D5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4E9" w:rsidRPr="00AC13D5" w:rsidTr="001E44E9">
        <w:trPr>
          <w:trHeight w:val="134"/>
        </w:trPr>
        <w:tc>
          <w:tcPr>
            <w:tcW w:w="6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44E9" w:rsidRPr="00AC13D5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44E9" w:rsidRDefault="001E44E9" w:rsidP="00506C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6C6496" w:rsidRDefault="001E44E9" w:rsidP="009F36A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лекарственного обеспечения льготных категорий гражд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детей (0-18 лет)</w:t>
            </w:r>
            <w:r w:rsidRPr="006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амбулаторном этапе оказания медицинской помощи.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13D5">
              <w:rPr>
                <w:rFonts w:ascii="Times New Roman" w:hAnsi="Times New Roman"/>
                <w:sz w:val="24"/>
                <w:szCs w:val="24"/>
              </w:rPr>
              <w:t>Мзокова</w:t>
            </w:r>
            <w:proofErr w:type="spellEnd"/>
            <w:r w:rsidRPr="00AC13D5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з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 В.А.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 К.Ф.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иашв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 С.</w:t>
            </w:r>
          </w:p>
          <w:p w:rsidR="001E44E9" w:rsidRPr="00CF196B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96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уцистова</w:t>
            </w:r>
            <w:proofErr w:type="spellEnd"/>
            <w:r w:rsidRPr="00CF196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Л.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Приня</w:t>
            </w:r>
            <w:r>
              <w:rPr>
                <w:rFonts w:ascii="Times New Roman" w:hAnsi="Times New Roman"/>
                <w:sz w:val="24"/>
                <w:szCs w:val="24"/>
              </w:rPr>
              <w:t>то решение №___ от «___»____2015</w:t>
            </w:r>
            <w:r w:rsidRPr="00AC13D5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1E44E9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594380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4E9" w:rsidRPr="00AC13D5" w:rsidTr="001E44E9">
        <w:trPr>
          <w:trHeight w:val="134"/>
        </w:trPr>
        <w:tc>
          <w:tcPr>
            <w:tcW w:w="6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44E9" w:rsidRPr="00AC13D5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44E9" w:rsidRDefault="001E44E9" w:rsidP="00506C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6C6496" w:rsidRDefault="001E44E9" w:rsidP="009F36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енный </w:t>
            </w:r>
            <w:proofErr w:type="gramStart"/>
            <w:r w:rsidRPr="006C6496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6C6496">
              <w:rPr>
                <w:rFonts w:ascii="Times New Roman" w:hAnsi="Times New Roman"/>
                <w:sz w:val="24"/>
                <w:szCs w:val="24"/>
              </w:rPr>
              <w:t xml:space="preserve"> реализацией программ развит</w:t>
            </w:r>
            <w:r>
              <w:rPr>
                <w:rFonts w:ascii="Times New Roman" w:hAnsi="Times New Roman"/>
                <w:sz w:val="24"/>
                <w:szCs w:val="24"/>
              </w:rPr>
              <w:t>ия здравоохранения в РСО-Алания.</w:t>
            </w:r>
          </w:p>
          <w:p w:rsidR="001E44E9" w:rsidRDefault="001E44E9" w:rsidP="009F36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руглого стола по  вопросам</w:t>
            </w:r>
            <w:r w:rsidRPr="00AC13D5">
              <w:rPr>
                <w:rFonts w:ascii="Times New Roman" w:hAnsi="Times New Roman"/>
                <w:sz w:val="24"/>
                <w:szCs w:val="24"/>
              </w:rPr>
              <w:t>: «О ходе реализации целевых программ в сфере здравоохранения на территории республ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E44E9" w:rsidRPr="00AC13D5" w:rsidRDefault="001E44E9" w:rsidP="009F36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Фидаров Т.К.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даров Т.К.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В.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з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В.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13D5">
              <w:rPr>
                <w:rFonts w:ascii="Times New Roman" w:hAnsi="Times New Roman"/>
                <w:sz w:val="24"/>
                <w:szCs w:val="24"/>
              </w:rPr>
              <w:t>Басиева</w:t>
            </w:r>
            <w:proofErr w:type="spellEnd"/>
            <w:r w:rsidRPr="00AC13D5">
              <w:rPr>
                <w:rFonts w:ascii="Times New Roman" w:hAnsi="Times New Roman"/>
                <w:sz w:val="24"/>
                <w:szCs w:val="24"/>
              </w:rPr>
              <w:t xml:space="preserve"> Д.П.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Кодзасова З.А.</w:t>
            </w:r>
          </w:p>
          <w:p w:rsidR="001E44E9" w:rsidRPr="001918E9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18E9">
              <w:rPr>
                <w:rFonts w:ascii="Times New Roman" w:hAnsi="Times New Roman"/>
                <w:sz w:val="24"/>
                <w:szCs w:val="24"/>
              </w:rPr>
              <w:t>Тедтоева</w:t>
            </w:r>
            <w:proofErr w:type="spellEnd"/>
            <w:r w:rsidRPr="001918E9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иашв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 С.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Приня</w:t>
            </w:r>
            <w:r>
              <w:rPr>
                <w:rFonts w:ascii="Times New Roman" w:hAnsi="Times New Roman"/>
                <w:sz w:val="24"/>
                <w:szCs w:val="24"/>
              </w:rPr>
              <w:t>то решение №___ от «___»____2015</w:t>
            </w:r>
            <w:r w:rsidRPr="00AC13D5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4E9" w:rsidRPr="00AC13D5" w:rsidTr="001E44E9">
        <w:trPr>
          <w:trHeight w:val="134"/>
        </w:trPr>
        <w:tc>
          <w:tcPr>
            <w:tcW w:w="6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44E9" w:rsidRPr="00AC13D5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44E9" w:rsidRDefault="001E44E9" w:rsidP="00506C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Default="001E44E9" w:rsidP="009F36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совместных мероприятий с общественными организациями республики, в т.ч. с Ассоциацией социального активного бизнеса  РСО-Ал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Сила Единства»</w:t>
            </w:r>
          </w:p>
          <w:p w:rsidR="001E44E9" w:rsidRDefault="001E44E9" w:rsidP="009F36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дзасова В.Х.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с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П.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даров Т.К.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з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1E44E9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Морозо</w:t>
            </w:r>
            <w:r>
              <w:rPr>
                <w:rFonts w:ascii="Times New Roman" w:hAnsi="Times New Roman"/>
                <w:sz w:val="24"/>
                <w:szCs w:val="24"/>
              </w:rPr>
              <w:t>в В.А.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13D5">
              <w:rPr>
                <w:rFonts w:ascii="Times New Roman" w:hAnsi="Times New Roman"/>
                <w:sz w:val="24"/>
                <w:szCs w:val="24"/>
              </w:rPr>
              <w:t>Моргоева</w:t>
            </w:r>
            <w:proofErr w:type="spellEnd"/>
            <w:r w:rsidRPr="00AC13D5">
              <w:rPr>
                <w:rFonts w:ascii="Times New Roman" w:hAnsi="Times New Roman"/>
                <w:sz w:val="24"/>
                <w:szCs w:val="24"/>
              </w:rPr>
              <w:t xml:space="preserve"> Ж.</w:t>
            </w:r>
            <w:r>
              <w:rPr>
                <w:rFonts w:ascii="Times New Roman" w:hAnsi="Times New Roman"/>
                <w:sz w:val="24"/>
                <w:szCs w:val="24"/>
              </w:rPr>
              <w:t>Б.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Приня</w:t>
            </w:r>
            <w:r>
              <w:rPr>
                <w:rFonts w:ascii="Times New Roman" w:hAnsi="Times New Roman"/>
                <w:sz w:val="24"/>
                <w:szCs w:val="24"/>
              </w:rPr>
              <w:t>то решение №___ от «___»____2015</w:t>
            </w:r>
            <w:r w:rsidRPr="00AC13D5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4E9" w:rsidRPr="00AC13D5" w:rsidTr="001E44E9">
        <w:trPr>
          <w:trHeight w:val="134"/>
        </w:trPr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AC13D5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4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</w:t>
            </w:r>
            <w:r w:rsidRPr="00AC13D5">
              <w:rPr>
                <w:rFonts w:ascii="Times New Roman" w:hAnsi="Times New Roman"/>
                <w:sz w:val="24"/>
                <w:szCs w:val="24"/>
              </w:rPr>
              <w:t xml:space="preserve"> лекарственных средств на фармацевтическом рынке РСО-Алания</w:t>
            </w:r>
          </w:p>
          <w:p w:rsidR="001E44E9" w:rsidRPr="00AC13D5" w:rsidRDefault="001E44E9" w:rsidP="009F36A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Default="001E44E9" w:rsidP="001C67B6">
            <w:pPr>
              <w:rPr>
                <w:rFonts w:ascii="Times New Roman" w:hAnsi="Times New Roman"/>
                <w:sz w:val="24"/>
                <w:szCs w:val="24"/>
              </w:rPr>
            </w:pPr>
            <w:r w:rsidRPr="006C6496">
              <w:rPr>
                <w:rFonts w:ascii="Times New Roman" w:hAnsi="Times New Roman"/>
                <w:sz w:val="24"/>
                <w:szCs w:val="24"/>
              </w:rPr>
              <w:t>Организация системы общественного контроля в республике</w:t>
            </w:r>
            <w:r>
              <w:rPr>
                <w:rFonts w:ascii="Times New Roman" w:hAnsi="Times New Roman"/>
                <w:sz w:val="24"/>
                <w:szCs w:val="24"/>
              </w:rPr>
              <w:t>: в</w:t>
            </w:r>
            <w:r w:rsidRPr="00AC13D5">
              <w:rPr>
                <w:rFonts w:ascii="Times New Roman" w:hAnsi="Times New Roman"/>
                <w:sz w:val="24"/>
                <w:szCs w:val="24"/>
              </w:rPr>
              <w:t>опросы качества лекарственных средств, находящихся в обращении на территории республики</w:t>
            </w:r>
          </w:p>
          <w:p w:rsidR="001E44E9" w:rsidRPr="00AC13D5" w:rsidRDefault="001E44E9" w:rsidP="001C67B6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Морозов В.А.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Морозов В.А.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и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А.</w:t>
            </w:r>
          </w:p>
          <w:p w:rsidR="001E44E9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Фидаров Т.К.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В.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C13D5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Приня</w:t>
            </w:r>
            <w:r>
              <w:rPr>
                <w:rFonts w:ascii="Times New Roman" w:hAnsi="Times New Roman"/>
                <w:sz w:val="24"/>
                <w:szCs w:val="24"/>
              </w:rPr>
              <w:t>то решение №___ от «___»____2015</w:t>
            </w:r>
            <w:r w:rsidRPr="00AC13D5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4E9" w:rsidRPr="00AC13D5" w:rsidTr="001E44E9">
        <w:trPr>
          <w:trHeight w:val="1246"/>
        </w:trPr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04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AC13D5" w:rsidRDefault="001E44E9" w:rsidP="009F36A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</w:t>
            </w:r>
            <w:r w:rsidRPr="00AC13D5">
              <w:rPr>
                <w:rFonts w:ascii="Times New Roman" w:eastAsia="Times New Roman" w:hAnsi="Times New Roman"/>
                <w:bCs/>
                <w:sz w:val="24"/>
                <w:szCs w:val="24"/>
              </w:rPr>
              <w:t>еабилитац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я</w:t>
            </w:r>
            <w:r w:rsidRPr="00AC13D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детей-инвалид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СО-Алания</w:t>
            </w:r>
          </w:p>
          <w:p w:rsidR="001E44E9" w:rsidRPr="00AC13D5" w:rsidRDefault="001E44E9" w:rsidP="009F36A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6C6496" w:rsidRDefault="001E44E9" w:rsidP="001C67B6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Доступность </w:t>
            </w:r>
            <w:r>
              <w:rPr>
                <w:rFonts w:ascii="Times New Roman" w:hAnsi="Times New Roman"/>
                <w:sz w:val="24"/>
                <w:szCs w:val="24"/>
              </w:rPr>
              <w:t>объектов социальной инфраструктуры</w:t>
            </w:r>
            <w:r w:rsidRPr="00AC13D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для детей-инвалид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AC13D5" w:rsidRDefault="001E44E9" w:rsidP="001C67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13D5">
              <w:rPr>
                <w:rFonts w:ascii="Times New Roman" w:hAnsi="Times New Roman"/>
                <w:sz w:val="24"/>
                <w:szCs w:val="24"/>
              </w:rPr>
              <w:t>Лолаева</w:t>
            </w:r>
            <w:proofErr w:type="spellEnd"/>
            <w:r w:rsidRPr="00AC13D5">
              <w:rPr>
                <w:rFonts w:ascii="Times New Roman" w:hAnsi="Times New Roman"/>
                <w:sz w:val="24"/>
                <w:szCs w:val="24"/>
              </w:rPr>
              <w:t xml:space="preserve"> З.Т.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13D5">
              <w:rPr>
                <w:rFonts w:ascii="Times New Roman" w:hAnsi="Times New Roman"/>
                <w:sz w:val="24"/>
                <w:szCs w:val="24"/>
              </w:rPr>
              <w:t>Моргоева</w:t>
            </w:r>
            <w:proofErr w:type="spellEnd"/>
            <w:r w:rsidRPr="00AC13D5">
              <w:rPr>
                <w:rFonts w:ascii="Times New Roman" w:hAnsi="Times New Roman"/>
                <w:sz w:val="24"/>
                <w:szCs w:val="24"/>
              </w:rPr>
              <w:t xml:space="preserve"> Ж.Б.</w:t>
            </w:r>
          </w:p>
          <w:p w:rsidR="001E44E9" w:rsidRPr="00AC13D5" w:rsidRDefault="001E44E9" w:rsidP="001C67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13D5">
              <w:rPr>
                <w:rFonts w:ascii="Times New Roman" w:hAnsi="Times New Roman"/>
                <w:sz w:val="24"/>
                <w:szCs w:val="24"/>
              </w:rPr>
              <w:t>Лолаева</w:t>
            </w:r>
            <w:proofErr w:type="spellEnd"/>
            <w:r w:rsidRPr="00AC13D5">
              <w:rPr>
                <w:rFonts w:ascii="Times New Roman" w:hAnsi="Times New Roman"/>
                <w:sz w:val="24"/>
                <w:szCs w:val="24"/>
              </w:rPr>
              <w:t xml:space="preserve"> З.Т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AC13D5" w:rsidRDefault="001E44E9" w:rsidP="001C67B6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AC13D5" w:rsidRDefault="001E44E9" w:rsidP="001C67B6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Приня</w:t>
            </w:r>
            <w:r>
              <w:rPr>
                <w:rFonts w:ascii="Times New Roman" w:hAnsi="Times New Roman"/>
                <w:sz w:val="24"/>
                <w:szCs w:val="24"/>
              </w:rPr>
              <w:t>то решение №___ от «___»____2015</w:t>
            </w:r>
            <w:r w:rsidRPr="00AC13D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1E44E9" w:rsidRPr="00AC13D5" w:rsidTr="001E44E9">
        <w:trPr>
          <w:trHeight w:val="1128"/>
        </w:trPr>
        <w:tc>
          <w:tcPr>
            <w:tcW w:w="65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AC13D5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Default="001E44E9" w:rsidP="00AC13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 вопросов деятельности Общественного Совета в средствах массов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Default="001E44E9" w:rsidP="006145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фонова Б.Н.</w:t>
            </w:r>
          </w:p>
          <w:p w:rsidR="001E44E9" w:rsidRDefault="001E44E9" w:rsidP="006145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хилова Е.Н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AC13D5" w:rsidRDefault="001E44E9" w:rsidP="005701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даров Т.К.</w:t>
            </w:r>
          </w:p>
          <w:p w:rsidR="001E44E9" w:rsidRDefault="001E44E9" w:rsidP="005701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  <w:p w:rsidR="001E44E9" w:rsidRDefault="001E44E9" w:rsidP="00B770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с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Default="001E44E9" w:rsidP="00A555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AC13D5" w:rsidRDefault="001E44E9" w:rsidP="00B770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2F28" w:rsidRPr="00A555C9" w:rsidRDefault="009A2F28" w:rsidP="00BD0635"/>
    <w:sectPr w:rsidR="009A2F28" w:rsidRPr="00A555C9" w:rsidSect="00AA65C8">
      <w:pgSz w:w="16838" w:h="11906" w:orient="landscape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17631"/>
    <w:multiLevelType w:val="hybridMultilevel"/>
    <w:tmpl w:val="093A4F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74298C"/>
    <w:multiLevelType w:val="hybridMultilevel"/>
    <w:tmpl w:val="82709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5BFF"/>
    <w:rsid w:val="00016DEF"/>
    <w:rsid w:val="00030ED2"/>
    <w:rsid w:val="00033924"/>
    <w:rsid w:val="00060AEA"/>
    <w:rsid w:val="000868E1"/>
    <w:rsid w:val="000B5BFF"/>
    <w:rsid w:val="000D37AA"/>
    <w:rsid w:val="00103BF2"/>
    <w:rsid w:val="00135889"/>
    <w:rsid w:val="0014287C"/>
    <w:rsid w:val="00167E46"/>
    <w:rsid w:val="00182228"/>
    <w:rsid w:val="001918E9"/>
    <w:rsid w:val="001C67B6"/>
    <w:rsid w:val="001E363B"/>
    <w:rsid w:val="001E44E9"/>
    <w:rsid w:val="001F604C"/>
    <w:rsid w:val="0026136F"/>
    <w:rsid w:val="002C102B"/>
    <w:rsid w:val="002F30F4"/>
    <w:rsid w:val="002F51AB"/>
    <w:rsid w:val="003644F4"/>
    <w:rsid w:val="003B1448"/>
    <w:rsid w:val="003B205E"/>
    <w:rsid w:val="003F56D9"/>
    <w:rsid w:val="00410AAF"/>
    <w:rsid w:val="00444EBF"/>
    <w:rsid w:val="00495DA0"/>
    <w:rsid w:val="004F601B"/>
    <w:rsid w:val="004F7F2F"/>
    <w:rsid w:val="00506C09"/>
    <w:rsid w:val="005701AC"/>
    <w:rsid w:val="00594380"/>
    <w:rsid w:val="005B28C2"/>
    <w:rsid w:val="005F558D"/>
    <w:rsid w:val="0061451A"/>
    <w:rsid w:val="006274E5"/>
    <w:rsid w:val="00663DB0"/>
    <w:rsid w:val="00672199"/>
    <w:rsid w:val="00680756"/>
    <w:rsid w:val="006A2F68"/>
    <w:rsid w:val="006C6496"/>
    <w:rsid w:val="006E3F88"/>
    <w:rsid w:val="007041EC"/>
    <w:rsid w:val="007373D0"/>
    <w:rsid w:val="007932B1"/>
    <w:rsid w:val="007A092A"/>
    <w:rsid w:val="008037C8"/>
    <w:rsid w:val="0089666E"/>
    <w:rsid w:val="008C6B8E"/>
    <w:rsid w:val="00905CFB"/>
    <w:rsid w:val="00965593"/>
    <w:rsid w:val="009822DF"/>
    <w:rsid w:val="009A2F28"/>
    <w:rsid w:val="009E3683"/>
    <w:rsid w:val="009F5FF8"/>
    <w:rsid w:val="00A2415D"/>
    <w:rsid w:val="00A479BF"/>
    <w:rsid w:val="00A555C9"/>
    <w:rsid w:val="00A601C1"/>
    <w:rsid w:val="00A85090"/>
    <w:rsid w:val="00A90BE6"/>
    <w:rsid w:val="00AA65C8"/>
    <w:rsid w:val="00AC13D5"/>
    <w:rsid w:val="00AD0248"/>
    <w:rsid w:val="00AD6CCE"/>
    <w:rsid w:val="00B1712F"/>
    <w:rsid w:val="00B26BAF"/>
    <w:rsid w:val="00B641EE"/>
    <w:rsid w:val="00B77071"/>
    <w:rsid w:val="00B83235"/>
    <w:rsid w:val="00BB0D05"/>
    <w:rsid w:val="00BD0635"/>
    <w:rsid w:val="00BE03D9"/>
    <w:rsid w:val="00C0700A"/>
    <w:rsid w:val="00C07604"/>
    <w:rsid w:val="00C42038"/>
    <w:rsid w:val="00C64657"/>
    <w:rsid w:val="00C75D1C"/>
    <w:rsid w:val="00CC41C4"/>
    <w:rsid w:val="00CF196B"/>
    <w:rsid w:val="00D848E8"/>
    <w:rsid w:val="00DE6550"/>
    <w:rsid w:val="00DE66E7"/>
    <w:rsid w:val="00E228D3"/>
    <w:rsid w:val="00E30BB3"/>
    <w:rsid w:val="00E35201"/>
    <w:rsid w:val="00E64A7B"/>
    <w:rsid w:val="00E918C7"/>
    <w:rsid w:val="00F21121"/>
    <w:rsid w:val="00FA6C2A"/>
    <w:rsid w:val="00FD0C7F"/>
    <w:rsid w:val="00FD1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B28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B2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B28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B2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A625A-40CC-4E0E-801B-D51BD75A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758</Words>
  <Characters>4326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>Решением Общественного</vt:lpstr>
      <vt:lpstr>Протокол № ___ от «_______» 2015г.</vt:lpstr>
      <vt:lpstr/>
      <vt:lpstr>Председатель </vt:lpstr>
      <vt:lpstr>ПЛАН РАБОТЫ</vt:lpstr>
    </vt:vector>
  </TitlesOfParts>
  <Company>*</Company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лла</cp:lastModifiedBy>
  <cp:revision>29</cp:revision>
  <cp:lastPrinted>2015-01-29T09:24:00Z</cp:lastPrinted>
  <dcterms:created xsi:type="dcterms:W3CDTF">2013-10-18T10:49:00Z</dcterms:created>
  <dcterms:modified xsi:type="dcterms:W3CDTF">2016-08-31T05:19:00Z</dcterms:modified>
</cp:coreProperties>
</file>